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9E78" w14:textId="77777777" w:rsidR="00F32499" w:rsidRDefault="00F32499" w:rsidP="006E442B">
      <w:pPr>
        <w:pStyle w:val="Kop1"/>
        <w:rPr>
          <w:rFonts w:ascii="Arial" w:hAnsi="Arial" w:cs="Arial"/>
          <w:b/>
          <w:bCs/>
          <w:spacing w:val="70"/>
          <w:sz w:val="36"/>
          <w:szCs w:val="36"/>
          <w:u w:val="none"/>
        </w:rPr>
      </w:pPr>
      <w:r>
        <w:rPr>
          <w:rFonts w:ascii="Arial" w:hAnsi="Arial" w:cs="Arial"/>
          <w:b/>
          <w:bCs/>
          <w:noProof/>
          <w:spacing w:val="70"/>
          <w:sz w:val="36"/>
          <w:szCs w:val="36"/>
          <w:u w:val="none"/>
        </w:rPr>
        <w:drawing>
          <wp:inline distT="0" distB="0" distL="0" distR="0" wp14:anchorId="54B0D244" wp14:editId="609563C4">
            <wp:extent cx="5920105" cy="1051483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ppisch Festijn notulen.jpg"/>
                    <pic:cNvPicPr/>
                  </pic:nvPicPr>
                  <pic:blipFill rotWithShape="1">
                    <a:blip r:embed="rId5"/>
                    <a:srcRect t="11185" b="15313"/>
                    <a:stretch/>
                  </pic:blipFill>
                  <pic:spPr bwMode="auto">
                    <a:xfrm>
                      <a:off x="0" y="0"/>
                      <a:ext cx="5955731" cy="105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579C" w14:textId="77777777" w:rsidR="00F32499" w:rsidRDefault="00F32499" w:rsidP="006E442B">
      <w:pPr>
        <w:pStyle w:val="Kop1"/>
        <w:rPr>
          <w:rFonts w:ascii="Arial" w:hAnsi="Arial" w:cs="Arial"/>
          <w:b/>
          <w:bCs/>
          <w:spacing w:val="70"/>
          <w:sz w:val="36"/>
          <w:szCs w:val="36"/>
          <w:u w:val="none"/>
        </w:rPr>
      </w:pPr>
    </w:p>
    <w:p w14:paraId="66B3B25E" w14:textId="0A746477" w:rsidR="006E442B" w:rsidRPr="00F32499" w:rsidRDefault="006E442B" w:rsidP="00F32499">
      <w:pPr>
        <w:rPr>
          <w:b/>
          <w:sz w:val="48"/>
          <w:szCs w:val="48"/>
        </w:rPr>
      </w:pPr>
      <w:r w:rsidRPr="00F32499">
        <w:rPr>
          <w:b/>
          <w:sz w:val="48"/>
          <w:szCs w:val="48"/>
        </w:rPr>
        <w:t>INSCHRIJFFORMULIER DEELNEMERS</w:t>
      </w:r>
      <w:r w:rsidRPr="00F32499">
        <w:rPr>
          <w:b/>
          <w:sz w:val="48"/>
          <w:szCs w:val="48"/>
        </w:rPr>
        <w:br/>
      </w:r>
      <w:r w:rsidRPr="00F32499">
        <w:rPr>
          <w:b/>
          <w:sz w:val="32"/>
          <w:szCs w:val="32"/>
        </w:rPr>
        <w:t>ACHTERHOEK ANEMONE HORSE TRUCKS BOKAAL 20</w:t>
      </w:r>
      <w:r w:rsidR="003051C9">
        <w:rPr>
          <w:b/>
          <w:sz w:val="32"/>
          <w:szCs w:val="32"/>
        </w:rPr>
        <w:t>20</w:t>
      </w:r>
    </w:p>
    <w:p w14:paraId="16CEB0EB" w14:textId="026E6D26" w:rsidR="006E442B" w:rsidRDefault="006E442B" w:rsidP="006E442B">
      <w:pPr>
        <w:pStyle w:val="Plattetekst2"/>
        <w:tabs>
          <w:tab w:val="left" w:pos="567"/>
        </w:tabs>
        <w:rPr>
          <w:rFonts w:cs="Arial"/>
          <w:szCs w:val="22"/>
        </w:rPr>
      </w:pPr>
      <w:r w:rsidRPr="00A00999">
        <w:rPr>
          <w:rFonts w:cs="Arial"/>
          <w:szCs w:val="22"/>
        </w:rPr>
        <w:t xml:space="preserve">Gefeliciteerd met het </w:t>
      </w:r>
      <w:r>
        <w:rPr>
          <w:rFonts w:cs="Arial"/>
          <w:szCs w:val="22"/>
        </w:rPr>
        <w:t>behalen van een startbewijs voor de finale om de Achterhoek Anemone</w:t>
      </w:r>
      <w:r w:rsidR="006D536C">
        <w:rPr>
          <w:rFonts w:cs="Arial"/>
          <w:szCs w:val="22"/>
        </w:rPr>
        <w:t xml:space="preserve"> Horse Trucks Bokaal 20</w:t>
      </w:r>
      <w:r w:rsidR="003051C9">
        <w:rPr>
          <w:rFonts w:cs="Arial"/>
          <w:szCs w:val="22"/>
        </w:rPr>
        <w:t>20</w:t>
      </w:r>
      <w:r w:rsidR="006D536C">
        <w:rPr>
          <w:rFonts w:cs="Arial"/>
          <w:szCs w:val="22"/>
        </w:rPr>
        <w:t xml:space="preserve">. De finale vindt </w:t>
      </w:r>
      <w:bookmarkStart w:id="0" w:name="_GoBack"/>
      <w:bookmarkEnd w:id="0"/>
      <w:r>
        <w:rPr>
          <w:rFonts w:cs="Arial"/>
          <w:szCs w:val="22"/>
        </w:rPr>
        <w:t xml:space="preserve">plaats op het </w:t>
      </w:r>
      <w:r w:rsidR="006D536C">
        <w:rPr>
          <w:rFonts w:cs="Arial"/>
          <w:szCs w:val="22"/>
        </w:rPr>
        <w:t>mooie terrein van Paardensportcentrum Lichtenvoorde in Vragender</w:t>
      </w:r>
      <w:r w:rsidR="00D53669">
        <w:rPr>
          <w:rFonts w:cs="Arial"/>
          <w:szCs w:val="22"/>
        </w:rPr>
        <w:t>, tijdens Jumping de Achterhoek</w:t>
      </w:r>
      <w:r>
        <w:rPr>
          <w:rFonts w:cs="Arial"/>
          <w:szCs w:val="22"/>
        </w:rPr>
        <w:t xml:space="preserve">. </w:t>
      </w:r>
      <w:r w:rsidR="00E43D3E">
        <w:rPr>
          <w:rFonts w:cs="Arial"/>
          <w:szCs w:val="22"/>
        </w:rPr>
        <w:t>Er wordt gestreden om de Kleine Bokaal (klasse L voor ABCDE-pony’s) en de Grote Bokaal (Klasse M, Z en ZZ voor CDE-pony’s) middels een klassiek met barrage achteraf.</w:t>
      </w:r>
    </w:p>
    <w:p w14:paraId="1265E903" w14:textId="77777777" w:rsidR="006E442B" w:rsidRPr="00544A86" w:rsidRDefault="006E442B" w:rsidP="006E442B">
      <w:pPr>
        <w:pStyle w:val="Plattetekst2"/>
        <w:tabs>
          <w:tab w:val="left" w:pos="567"/>
        </w:tabs>
        <w:rPr>
          <w:rFonts w:cs="Arial"/>
          <w:color w:val="000000" w:themeColor="text1"/>
        </w:rPr>
      </w:pPr>
    </w:p>
    <w:p w14:paraId="6AA8D00F" w14:textId="77777777" w:rsidR="006E442B" w:rsidRPr="00A00999" w:rsidRDefault="006E442B" w:rsidP="006E442B">
      <w:pPr>
        <w:pStyle w:val="Plattetekst2"/>
        <w:tabs>
          <w:tab w:val="left" w:pos="567"/>
        </w:tabs>
        <w:rPr>
          <w:rFonts w:cs="Arial"/>
          <w:sz w:val="24"/>
        </w:rPr>
      </w:pPr>
      <w:r w:rsidRPr="00A00999">
        <w:rPr>
          <w:rFonts w:cs="Arial"/>
          <w:szCs w:val="22"/>
        </w:rPr>
        <w:t>Om je officieel in te schrijven voor de finale verzoek</w:t>
      </w:r>
      <w:r w:rsidR="00F32499">
        <w:rPr>
          <w:rFonts w:cs="Arial"/>
          <w:szCs w:val="22"/>
        </w:rPr>
        <w:t xml:space="preserve">en we je onderstaand formulier </w:t>
      </w:r>
      <w:r w:rsidRPr="00A00999">
        <w:rPr>
          <w:rFonts w:cs="Arial"/>
          <w:szCs w:val="22"/>
        </w:rPr>
        <w:t xml:space="preserve">in te vullen en </w:t>
      </w:r>
      <w:r w:rsidR="00E43D3E">
        <w:rPr>
          <w:rFonts w:cs="Arial"/>
          <w:szCs w:val="22"/>
        </w:rPr>
        <w:t>uiterlijk 10</w:t>
      </w:r>
      <w:r w:rsidRPr="00A00999">
        <w:rPr>
          <w:rFonts w:cs="Arial"/>
          <w:szCs w:val="22"/>
        </w:rPr>
        <w:t xml:space="preserve"> dagen na de verreden selectiewedstrijd per e-mail te sturen naar </w:t>
      </w:r>
      <w:r w:rsidR="006D536C">
        <w:rPr>
          <w:rFonts w:cs="Arial"/>
          <w:szCs w:val="22"/>
        </w:rPr>
        <w:t>info@psclichtenvoorde.nl</w:t>
      </w:r>
      <w:r w:rsidRPr="00A00999">
        <w:rPr>
          <w:rFonts w:cs="Arial"/>
          <w:szCs w:val="22"/>
        </w:rPr>
        <w:t xml:space="preserve">. </w:t>
      </w:r>
      <w:r w:rsidR="00E43D3E">
        <w:rPr>
          <w:rFonts w:cs="Arial"/>
          <w:szCs w:val="22"/>
        </w:rPr>
        <w:t>Na deze 10</w:t>
      </w:r>
      <w:r w:rsidRPr="00A00999">
        <w:rPr>
          <w:rFonts w:cs="Arial"/>
          <w:szCs w:val="22"/>
        </w:rPr>
        <w:t xml:space="preserve"> dagen vervalt het recht op deelname en vervangt de organisatie deze startplek.</w:t>
      </w:r>
      <w:r w:rsidRPr="00A00999">
        <w:rPr>
          <w:rFonts w:cs="Arial"/>
          <w:sz w:val="24"/>
        </w:rPr>
        <w:br/>
      </w:r>
      <w:r w:rsidRPr="00A00999">
        <w:rPr>
          <w:rFonts w:cs="Arial"/>
          <w:sz w:val="24"/>
        </w:rPr>
        <w:br/>
      </w:r>
    </w:p>
    <w:p w14:paraId="6942C396" w14:textId="77777777" w:rsidR="006E442B" w:rsidRPr="00A00999" w:rsidRDefault="006E442B" w:rsidP="006E442B">
      <w:pPr>
        <w:tabs>
          <w:tab w:val="left" w:pos="212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A00999">
        <w:rPr>
          <w:rFonts w:ascii="Arial" w:hAnsi="Arial" w:cs="Arial"/>
          <w:b/>
        </w:rPr>
        <w:t>aam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353932778"/>
          <w:placeholder>
            <w:docPart w:val="CF21B30CBCE6854595A54410DF063E7B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A</w:t>
      </w:r>
      <w:r w:rsidRPr="00A00999">
        <w:rPr>
          <w:rFonts w:ascii="Arial" w:hAnsi="Arial" w:cs="Arial"/>
          <w:b/>
        </w:rPr>
        <w:t>dre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01520247"/>
          <w:placeholder>
            <w:docPart w:val="9E9AB2EA771A7C4E990B3CD1F18E7E7A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ostcode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646860287"/>
          <w:placeholder>
            <w:docPart w:val="269088DCE69CD947BA9AA3BD6156D19D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laat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05214966"/>
          <w:placeholder>
            <w:docPart w:val="409340A5F29E72488C386C3C0959098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T</w:t>
      </w:r>
      <w:r w:rsidRPr="00A00999">
        <w:rPr>
          <w:rFonts w:ascii="Arial" w:hAnsi="Arial" w:cs="Arial"/>
          <w:b/>
        </w:rPr>
        <w:t>elefoon</w:t>
      </w:r>
      <w:r>
        <w:rPr>
          <w:rFonts w:ascii="Arial" w:hAnsi="Arial" w:cs="Arial"/>
          <w:b/>
        </w:rPr>
        <w:t>/gsm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729993492"/>
          <w:placeholder>
            <w:docPart w:val="CD48FD2F2EB4BA4B8FD02828DBB275F1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 w:rsidRPr="00A0099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E</w:t>
      </w:r>
      <w:r w:rsidRPr="00A00999">
        <w:rPr>
          <w:rFonts w:ascii="Arial" w:hAnsi="Arial" w:cs="Arial"/>
          <w:b/>
        </w:rPr>
        <w:t>-mail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157504795"/>
          <w:placeholder>
            <w:docPart w:val="86E568C4BE197D4E9421CE00315A3BD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</w:p>
    <w:p w14:paraId="41564029" w14:textId="2830DCB6" w:rsidR="006E442B" w:rsidRPr="00A00999" w:rsidRDefault="006E442B" w:rsidP="006E442B">
      <w:pPr>
        <w:rPr>
          <w:rFonts w:ascii="Arial" w:hAnsi="Arial" w:cs="Arial"/>
          <w:b/>
        </w:rPr>
      </w:pPr>
      <w:r w:rsidRPr="00A00999">
        <w:rPr>
          <w:rFonts w:ascii="Arial" w:hAnsi="Arial" w:cs="Arial"/>
        </w:rPr>
        <w:br/>
      </w:r>
      <w:r>
        <w:rPr>
          <w:rFonts w:ascii="Arial" w:hAnsi="Arial" w:cs="Arial"/>
          <w:b/>
        </w:rPr>
        <w:t>Ik</w:t>
      </w:r>
      <w:r w:rsidRPr="00A00999">
        <w:rPr>
          <w:rFonts w:ascii="Arial" w:hAnsi="Arial" w:cs="Arial"/>
          <w:b/>
        </w:rPr>
        <w:t xml:space="preserve"> heb meegereden met </w:t>
      </w:r>
      <w:r>
        <w:rPr>
          <w:rFonts w:ascii="Arial" w:hAnsi="Arial" w:cs="Arial"/>
          <w:b/>
        </w:rPr>
        <w:t>de volgende selectiewedstrijd:</w:t>
      </w:r>
      <w:r>
        <w:rPr>
          <w:rFonts w:ascii="Arial" w:hAnsi="Arial" w:cs="Arial"/>
          <w:b/>
        </w:rPr>
        <w:br/>
        <w:t>D</w:t>
      </w:r>
      <w:r w:rsidRPr="00A00999">
        <w:rPr>
          <w:rFonts w:ascii="Arial" w:hAnsi="Arial" w:cs="Arial"/>
          <w:b/>
        </w:rPr>
        <w:t>atum selectie</w:t>
      </w:r>
      <w:r w:rsidR="009E51C4">
        <w:rPr>
          <w:rFonts w:ascii="Arial" w:hAnsi="Arial" w:cs="Arial"/>
          <w:b/>
        </w:rPr>
        <w:t xml:space="preserve">: 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  <w:t>P</w:t>
      </w:r>
      <w:r w:rsidRPr="00A00999">
        <w:rPr>
          <w:rFonts w:ascii="Arial" w:hAnsi="Arial" w:cs="Arial"/>
          <w:b/>
        </w:rPr>
        <w:t>laats selectie</w:t>
      </w:r>
      <w:r w:rsidR="009E51C4">
        <w:rPr>
          <w:rFonts w:ascii="Arial" w:hAnsi="Arial" w:cs="Arial"/>
          <w:b/>
        </w:rPr>
        <w:t xml:space="preserve">: 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  <w:t>Klasse</w:t>
      </w:r>
      <w:r w:rsidR="009E51C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  <w:t>Resultaat</w:t>
      </w:r>
      <w:r w:rsidR="009E51C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4E8499A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>Gegevens p</w:t>
      </w:r>
      <w:r w:rsidR="00F32499">
        <w:rPr>
          <w:rFonts w:ascii="Arial" w:hAnsi="Arial" w:cs="Arial"/>
          <w:b/>
        </w:rPr>
        <w:t>on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>N</w:t>
      </w:r>
      <w:r w:rsidRPr="00A00999">
        <w:rPr>
          <w:rFonts w:ascii="Arial" w:hAnsi="Arial" w:cs="Arial"/>
          <w:b/>
        </w:rPr>
        <w:t>aam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81167038"/>
          <w:placeholder>
            <w:docPart w:val="A5A01848D986C54DBECE8C6F7BCFD8A8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C</w:t>
      </w:r>
      <w:r w:rsidRPr="00A00999">
        <w:rPr>
          <w:rFonts w:ascii="Arial" w:hAnsi="Arial" w:cs="Arial"/>
          <w:b/>
        </w:rPr>
        <w:t>ombinatienummer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506856075"/>
          <w:placeholder>
            <w:docPart w:val="B1487F9DD4D3C84DB597535B4D44DD19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>
        <w:rPr>
          <w:rFonts w:ascii="Arial" w:hAnsi="Arial" w:cs="Arial"/>
          <w:b/>
        </w:rPr>
        <w:br/>
        <w:t>I</w:t>
      </w:r>
      <w:r w:rsidRPr="00A00999">
        <w:rPr>
          <w:rFonts w:ascii="Arial" w:hAnsi="Arial" w:cs="Arial"/>
          <w:b/>
        </w:rPr>
        <w:t>nformatie speaker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33980235"/>
          <w:placeholder>
            <w:docPart w:val="B5C3762307F67245B82BECA74D6881F9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</w:p>
    <w:p w14:paraId="7E5C5137" w14:textId="77777777" w:rsidR="006E442B" w:rsidRPr="00A00999" w:rsidRDefault="006E442B" w:rsidP="006E442B">
      <w:pPr>
        <w:rPr>
          <w:rFonts w:ascii="Arial" w:hAnsi="Arial" w:cs="Arial"/>
          <w:b/>
        </w:rPr>
      </w:pPr>
      <w:r w:rsidRPr="00A00999">
        <w:rPr>
          <w:rFonts w:ascii="Arial" w:hAnsi="Arial" w:cs="Arial"/>
          <w:b/>
        </w:rPr>
        <w:br/>
      </w:r>
    </w:p>
    <w:p w14:paraId="36A494A1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A00999">
        <w:rPr>
          <w:rFonts w:ascii="Arial" w:hAnsi="Arial" w:cs="Arial"/>
          <w:b/>
        </w:rPr>
        <w:t>atum: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377172765"/>
          <w:placeholder>
            <w:docPart w:val="EF2108A24DE0B34DA14D479FDCF02705"/>
          </w:placeholder>
          <w:showingPlcHdr/>
          <w:date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een datum wilt invoeren.</w:t>
          </w:r>
        </w:sdtContent>
      </w:sdt>
    </w:p>
    <w:p w14:paraId="62E6C2D2" w14:textId="77777777" w:rsidR="006E442B" w:rsidRPr="00A00999" w:rsidRDefault="006E442B" w:rsidP="006E44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A00999">
        <w:rPr>
          <w:rFonts w:ascii="Arial" w:hAnsi="Arial" w:cs="Arial"/>
          <w:b/>
        </w:rPr>
        <w:t>ngevuld door:</w:t>
      </w:r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51633196"/>
          <w:placeholder>
            <w:docPart w:val="04649428BAD10342A4650C4B55DA8C20"/>
          </w:placeholder>
          <w:showingPlcHdr/>
        </w:sdtPr>
        <w:sdtEndPr/>
        <w:sdtContent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sdtContent>
      </w:sdt>
      <w:r w:rsidRPr="00A00999">
        <w:rPr>
          <w:rFonts w:ascii="Arial" w:hAnsi="Arial" w:cs="Arial"/>
          <w:b/>
        </w:rPr>
        <w:tab/>
      </w:r>
    </w:p>
    <w:p w14:paraId="49CCE66D" w14:textId="77777777" w:rsidR="008E7160" w:rsidRDefault="008E7160"/>
    <w:sectPr w:rsidR="008E7160" w:rsidSect="008E716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2B"/>
    <w:rsid w:val="000E7BBB"/>
    <w:rsid w:val="002B2B88"/>
    <w:rsid w:val="003051C9"/>
    <w:rsid w:val="003570F3"/>
    <w:rsid w:val="0040377E"/>
    <w:rsid w:val="004447E2"/>
    <w:rsid w:val="006D536C"/>
    <w:rsid w:val="006E442B"/>
    <w:rsid w:val="0071328A"/>
    <w:rsid w:val="00771E06"/>
    <w:rsid w:val="008E7160"/>
    <w:rsid w:val="009E51C4"/>
    <w:rsid w:val="00C81769"/>
    <w:rsid w:val="00D53669"/>
    <w:rsid w:val="00E148C8"/>
    <w:rsid w:val="00E43D3E"/>
    <w:rsid w:val="00E86169"/>
    <w:rsid w:val="00F3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F8729"/>
  <w15:docId w15:val="{AAB74F35-6CF9-4971-92F7-7EC626CE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442B"/>
    <w:pPr>
      <w:spacing w:after="200" w:line="276" w:lineRule="auto"/>
    </w:pPr>
    <w:rPr>
      <w:rFonts w:eastAsiaTheme="minorHAnsi"/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6E442B"/>
    <w:pPr>
      <w:keepNext/>
      <w:tabs>
        <w:tab w:val="left" w:pos="2127"/>
      </w:tabs>
      <w:spacing w:after="0" w:line="240" w:lineRule="auto"/>
      <w:outlineLvl w:val="0"/>
    </w:pPr>
    <w:rPr>
      <w:rFonts w:ascii="CG Omega" w:eastAsia="Times New Roman" w:hAnsi="CG Omega" w:cs="Times New Roman"/>
      <w:sz w:val="32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E442B"/>
    <w:rPr>
      <w:rFonts w:ascii="CG Omega" w:eastAsia="Times New Roman" w:hAnsi="CG Omega" w:cs="Times New Roman"/>
      <w:sz w:val="32"/>
      <w:szCs w:val="20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6E442B"/>
    <w:rPr>
      <w:color w:val="808080"/>
    </w:rPr>
  </w:style>
  <w:style w:type="paragraph" w:styleId="Plattetekst2">
    <w:name w:val="Body Text 2"/>
    <w:basedOn w:val="Standaard"/>
    <w:link w:val="Plattetekst2Char"/>
    <w:rsid w:val="006E442B"/>
    <w:pPr>
      <w:tabs>
        <w:tab w:val="left" w:pos="-1440"/>
        <w:tab w:val="left" w:pos="-720"/>
        <w:tab w:val="left" w:pos="0"/>
        <w:tab w:val="left" w:pos="2268"/>
      </w:tabs>
      <w:spacing w:after="0" w:line="240" w:lineRule="auto"/>
    </w:pPr>
    <w:rPr>
      <w:rFonts w:ascii="Arial" w:eastAsia="Times New Roman" w:hAnsi="Arial" w:cs="Times New Roman"/>
      <w:bCs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6E442B"/>
    <w:rPr>
      <w:rFonts w:ascii="Arial" w:eastAsia="Times New Roman" w:hAnsi="Arial" w:cs="Times New Roman"/>
      <w:bCs/>
      <w:sz w:val="22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44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442B"/>
    <w:rPr>
      <w:rFonts w:ascii="Lucida Grande" w:eastAsiaTheme="minorHAnsi" w:hAnsi="Lucida Grande" w:cs="Lucida Grande"/>
      <w:sz w:val="18"/>
      <w:szCs w:val="18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21B30CBCE6854595A54410DF063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13EB5-3926-0940-99C8-9C827AF1577B}"/>
      </w:docPartPr>
      <w:docPartBody>
        <w:p w:rsidR="00606952" w:rsidRDefault="007B4FEF" w:rsidP="007B4FEF">
          <w:pPr>
            <w:pStyle w:val="CF21B30CBCE6854595A54410DF063E7B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9E9AB2EA771A7C4E990B3CD1F18E7E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31784-FB93-554C-8A00-06D8E21EB2F1}"/>
      </w:docPartPr>
      <w:docPartBody>
        <w:p w:rsidR="00606952" w:rsidRDefault="007B4FEF" w:rsidP="007B4FEF">
          <w:pPr>
            <w:pStyle w:val="9E9AB2EA771A7C4E990B3CD1F18E7E7A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269088DCE69CD947BA9AA3BD6156D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3AA70-168D-8743-9451-27E540B23835}"/>
      </w:docPartPr>
      <w:docPartBody>
        <w:p w:rsidR="00606952" w:rsidRDefault="007B4FEF" w:rsidP="007B4FEF">
          <w:pPr>
            <w:pStyle w:val="269088DCE69CD947BA9AA3BD6156D19D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409340A5F29E72488C386C3C09590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03352-B069-A64E-A03F-4EB8E8214CA3}"/>
      </w:docPartPr>
      <w:docPartBody>
        <w:p w:rsidR="00606952" w:rsidRDefault="007B4FEF" w:rsidP="007B4FEF">
          <w:pPr>
            <w:pStyle w:val="409340A5F29E72488C386C3C0959098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CD48FD2F2EB4BA4B8FD02828DBB27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7F5F3B-1D46-FA41-8169-E4D2C483CE18}"/>
      </w:docPartPr>
      <w:docPartBody>
        <w:p w:rsidR="00606952" w:rsidRDefault="007B4FEF" w:rsidP="007B4FEF">
          <w:pPr>
            <w:pStyle w:val="CD48FD2F2EB4BA4B8FD02828DBB275F1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86E568C4BE197D4E9421CE00315A3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41463-5838-A742-A614-D5BACCC29A88}"/>
      </w:docPartPr>
      <w:docPartBody>
        <w:p w:rsidR="00606952" w:rsidRDefault="007B4FEF" w:rsidP="007B4FEF">
          <w:pPr>
            <w:pStyle w:val="86E568C4BE197D4E9421CE00315A3BD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A5A01848D986C54DBECE8C6F7BCFD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4F3D1-20CF-4E40-8708-5ED9B4364212}"/>
      </w:docPartPr>
      <w:docPartBody>
        <w:p w:rsidR="00606952" w:rsidRDefault="007B4FEF" w:rsidP="007B4FEF">
          <w:pPr>
            <w:pStyle w:val="A5A01848D986C54DBECE8C6F7BCFD8A8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B1487F9DD4D3C84DB597535B4D44D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6D0D2-28CB-5A47-AEE5-71A86014BC5B}"/>
      </w:docPartPr>
      <w:docPartBody>
        <w:p w:rsidR="00606952" w:rsidRDefault="007B4FEF" w:rsidP="007B4FEF">
          <w:pPr>
            <w:pStyle w:val="B1487F9DD4D3C84DB597535B4D44DD19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B5C3762307F67245B82BECA74D688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10D67-769A-CB4D-9F66-A42BA2D41BC0}"/>
      </w:docPartPr>
      <w:docPartBody>
        <w:p w:rsidR="00606952" w:rsidRDefault="007B4FEF" w:rsidP="007B4FEF">
          <w:pPr>
            <w:pStyle w:val="B5C3762307F67245B82BECA74D6881F9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  <w:docPart>
      <w:docPartPr>
        <w:name w:val="EF2108A24DE0B34DA14D479FDCF02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8A773-C962-DB43-860E-FCDB724FD444}"/>
      </w:docPartPr>
      <w:docPartBody>
        <w:p w:rsidR="00606952" w:rsidRDefault="007B4FEF" w:rsidP="007B4FEF">
          <w:pPr>
            <w:pStyle w:val="EF2108A24DE0B34DA14D479FDCF02705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een datum wilt invoeren.</w:t>
          </w:r>
        </w:p>
      </w:docPartBody>
    </w:docPart>
    <w:docPart>
      <w:docPartPr>
        <w:name w:val="04649428BAD10342A4650C4B55DA8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BF74A2-A31B-4243-BAF5-99240D308876}"/>
      </w:docPartPr>
      <w:docPartBody>
        <w:p w:rsidR="00606952" w:rsidRDefault="007B4FEF" w:rsidP="007B4FEF">
          <w:pPr>
            <w:pStyle w:val="04649428BAD10342A4650C4B55DA8C20"/>
          </w:pPr>
          <w:r w:rsidRPr="00A00999">
            <w:rPr>
              <w:rStyle w:val="Tekstvantijdelijkeaanduiding"/>
              <w:rFonts w:ascii="Arial" w:hAnsi="Arial" w:cs="Arial"/>
              <w:b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FEF"/>
    <w:rsid w:val="00041043"/>
    <w:rsid w:val="00242476"/>
    <w:rsid w:val="00606952"/>
    <w:rsid w:val="007B4FEF"/>
    <w:rsid w:val="00AA779D"/>
    <w:rsid w:val="00B2100B"/>
    <w:rsid w:val="00C60438"/>
    <w:rsid w:val="00D14A4F"/>
    <w:rsid w:val="00D52099"/>
    <w:rsid w:val="00D9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520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4FEF"/>
    <w:rPr>
      <w:color w:val="808080"/>
    </w:rPr>
  </w:style>
  <w:style w:type="paragraph" w:customStyle="1" w:styleId="CF21B30CBCE6854595A54410DF063E7B">
    <w:name w:val="CF21B30CBCE6854595A54410DF063E7B"/>
    <w:rsid w:val="007B4FEF"/>
  </w:style>
  <w:style w:type="paragraph" w:customStyle="1" w:styleId="9E9AB2EA771A7C4E990B3CD1F18E7E7A">
    <w:name w:val="9E9AB2EA771A7C4E990B3CD1F18E7E7A"/>
    <w:rsid w:val="007B4FEF"/>
  </w:style>
  <w:style w:type="paragraph" w:customStyle="1" w:styleId="269088DCE69CD947BA9AA3BD6156D19D">
    <w:name w:val="269088DCE69CD947BA9AA3BD6156D19D"/>
    <w:rsid w:val="007B4FEF"/>
  </w:style>
  <w:style w:type="paragraph" w:customStyle="1" w:styleId="409340A5F29E72488C386C3C09590988">
    <w:name w:val="409340A5F29E72488C386C3C09590988"/>
    <w:rsid w:val="007B4FEF"/>
  </w:style>
  <w:style w:type="paragraph" w:customStyle="1" w:styleId="CD48FD2F2EB4BA4B8FD02828DBB275F1">
    <w:name w:val="CD48FD2F2EB4BA4B8FD02828DBB275F1"/>
    <w:rsid w:val="007B4FEF"/>
  </w:style>
  <w:style w:type="paragraph" w:customStyle="1" w:styleId="5291095236AB1B49877B7E6C2263DC0D">
    <w:name w:val="5291095236AB1B49877B7E6C2263DC0D"/>
    <w:rsid w:val="007B4FEF"/>
  </w:style>
  <w:style w:type="paragraph" w:customStyle="1" w:styleId="86E568C4BE197D4E9421CE00315A3BD8">
    <w:name w:val="86E568C4BE197D4E9421CE00315A3BD8"/>
    <w:rsid w:val="007B4FEF"/>
  </w:style>
  <w:style w:type="paragraph" w:customStyle="1" w:styleId="2ADF4B057653E14F8C152D590423EB08">
    <w:name w:val="2ADF4B057653E14F8C152D590423EB08"/>
    <w:rsid w:val="007B4FEF"/>
  </w:style>
  <w:style w:type="paragraph" w:customStyle="1" w:styleId="8B171F623B86FA46B64DA91826BDC3CB">
    <w:name w:val="8B171F623B86FA46B64DA91826BDC3CB"/>
    <w:rsid w:val="007B4FEF"/>
  </w:style>
  <w:style w:type="paragraph" w:customStyle="1" w:styleId="45FD57452239BC469DA1554697E6EA48">
    <w:name w:val="45FD57452239BC469DA1554697E6EA48"/>
    <w:rsid w:val="007B4FEF"/>
  </w:style>
  <w:style w:type="paragraph" w:customStyle="1" w:styleId="4DF3322B049CC8419787D8B7FD274D0F">
    <w:name w:val="4DF3322B049CC8419787D8B7FD274D0F"/>
    <w:rsid w:val="007B4FEF"/>
  </w:style>
  <w:style w:type="paragraph" w:customStyle="1" w:styleId="A5A01848D986C54DBECE8C6F7BCFD8A8">
    <w:name w:val="A5A01848D986C54DBECE8C6F7BCFD8A8"/>
    <w:rsid w:val="007B4FEF"/>
  </w:style>
  <w:style w:type="paragraph" w:customStyle="1" w:styleId="B1487F9DD4D3C84DB597535B4D44DD19">
    <w:name w:val="B1487F9DD4D3C84DB597535B4D44DD19"/>
    <w:rsid w:val="007B4FEF"/>
  </w:style>
  <w:style w:type="paragraph" w:customStyle="1" w:styleId="B5C3762307F67245B82BECA74D6881F9">
    <w:name w:val="B5C3762307F67245B82BECA74D6881F9"/>
    <w:rsid w:val="007B4FEF"/>
  </w:style>
  <w:style w:type="paragraph" w:customStyle="1" w:styleId="EF2108A24DE0B34DA14D479FDCF02705">
    <w:name w:val="EF2108A24DE0B34DA14D479FDCF02705"/>
    <w:rsid w:val="007B4FEF"/>
  </w:style>
  <w:style w:type="paragraph" w:customStyle="1" w:styleId="04649428BAD10342A4650C4B55DA8C20">
    <w:name w:val="04649428BAD10342A4650C4B55DA8C20"/>
    <w:rsid w:val="007B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DD8DDF-91D2-AA45-8DAD-0E3C6CFD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ndy Scholten Horse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cholten</dc:creator>
  <cp:lastModifiedBy>Lynn Wossink</cp:lastModifiedBy>
  <cp:revision>3</cp:revision>
  <dcterms:created xsi:type="dcterms:W3CDTF">2020-09-24T11:50:00Z</dcterms:created>
  <dcterms:modified xsi:type="dcterms:W3CDTF">2020-09-24T11:51:00Z</dcterms:modified>
</cp:coreProperties>
</file>